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8CBC94C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5BE75E78" w:rsidR="001D6F2C" w:rsidRPr="0062491C" w:rsidRDefault="0062491C">
            <w:pPr>
              <w:rPr>
                <w:noProof/>
                <w:lang w:val="en-GB" w:eastAsia="en-GB"/>
              </w:rPr>
            </w:pPr>
            <w:r w:rsidRPr="0062491C">
              <w:rPr>
                <w:noProof/>
                <w:lang w:val="en-GB" w:eastAsia="en-GB"/>
              </w:rPr>
              <w:pict w14:anchorId="3CF89B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46" type="#_x0000_t75" style="width:158.55pt;height:208.1pt;visibility:visible;mso-wrap-style:square">
                  <v:imagedata r:id="rId5" o:title=""/>
                </v:shape>
              </w:pict>
            </w:r>
          </w:p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31753700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3CF661B2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07F7333C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530EB185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5E09F333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1B7B6C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FEBEDC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90E8E7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7E7C3F8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7F9DDEC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678761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657760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54578EF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E14317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7BB2BC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06EA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2491C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9406B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8</cp:revision>
  <cp:lastPrinted>2022-11-08T10:48:00Z</cp:lastPrinted>
  <dcterms:created xsi:type="dcterms:W3CDTF">2023-02-06T20:36:00Z</dcterms:created>
  <dcterms:modified xsi:type="dcterms:W3CDTF">2023-02-11T04:0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